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0A37501D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5DAB6C7B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394DB508" w14:textId="2730B440" w:rsidR="00A7412F" w:rsidRPr="00C15C3C" w:rsidRDefault="00C524DC" w:rsidP="00AD330A">
      <w:pPr>
        <w:pStyle w:val="Title"/>
        <w:rPr>
          <w:rFonts w:asciiTheme="majorBidi" w:hAnsiTheme="majorBidi"/>
          <w:sz w:val="24"/>
          <w:szCs w:val="24"/>
        </w:rPr>
      </w:pPr>
      <w:r w:rsidRPr="00C15C3C">
        <w:rPr>
          <w:rFonts w:asciiTheme="majorBidi" w:hAnsiTheme="majorBidi"/>
          <w:sz w:val="24"/>
          <w:szCs w:val="24"/>
        </w:rPr>
        <w:t xml:space="preserve">Excises 1 </w:t>
      </w:r>
    </w:p>
    <w:p w14:paraId="02EB378F" w14:textId="77777777" w:rsidR="00B51B54" w:rsidRPr="00C15C3C" w:rsidRDefault="00B51B54" w:rsidP="00AD330A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909115E" w14:textId="77777777" w:rsidR="00C524DC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Applications of Accelerators </w:t>
      </w:r>
    </w:p>
    <w:p w14:paraId="0A112990" w14:textId="72A7AA2E" w:rsidR="00B51B54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WS 2022-2023</w:t>
      </w:r>
    </w:p>
    <w:p w14:paraId="56208256" w14:textId="28EDBC23" w:rsidR="004617AD" w:rsidRPr="00C15C3C" w:rsidRDefault="004617AD" w:rsidP="004617AD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r. Shahab </w:t>
      </w:r>
      <w:proofErr w:type="spellStart"/>
      <w:r w:rsidRPr="00C15C3C">
        <w:rPr>
          <w:rFonts w:asciiTheme="majorBidi" w:hAnsiTheme="majorBidi" w:cstheme="majorBidi"/>
          <w:sz w:val="24"/>
          <w:szCs w:val="24"/>
        </w:rPr>
        <w:t>Sanjari</w:t>
      </w:r>
      <w:proofErr w:type="spellEnd"/>
    </w:p>
    <w:p w14:paraId="253897EE" w14:textId="77777777" w:rsidR="004617AD" w:rsidRPr="00C15C3C" w:rsidRDefault="004617AD" w:rsidP="004617AD">
      <w:pPr>
        <w:rPr>
          <w:rFonts w:asciiTheme="majorBidi" w:hAnsiTheme="majorBidi" w:cstheme="majorBidi"/>
          <w:sz w:val="24"/>
          <w:szCs w:val="24"/>
        </w:rPr>
      </w:pPr>
    </w:p>
    <w:p w14:paraId="6A05A809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5A39BBE3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41C8F396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72A3D3EC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D0B940D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E27B00A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34946D7" w14:textId="5B06E3BF" w:rsidR="00FD4E65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Name of student</w:t>
      </w:r>
      <w:r w:rsidR="747288D2"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Shymaa Ali Fathi Ali </w:t>
      </w:r>
    </w:p>
    <w:p w14:paraId="53977BF0" w14:textId="3340567D" w:rsidR="001B68EE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ate of </w:t>
      </w:r>
      <w:r w:rsidR="00C524DC" w:rsidRPr="00C15C3C">
        <w:rPr>
          <w:rFonts w:asciiTheme="majorBidi" w:hAnsiTheme="majorBidi" w:cstheme="majorBidi"/>
          <w:sz w:val="24"/>
          <w:szCs w:val="24"/>
        </w:rPr>
        <w:t>assignment</w:t>
      </w:r>
      <w:r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27/09/2022</w:t>
      </w:r>
    </w:p>
    <w:p w14:paraId="47767C08" w14:textId="7975354A" w:rsidR="001B68EE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ate of s</w:t>
      </w:r>
      <w:r w:rsidR="001B68EE" w:rsidRPr="00C15C3C">
        <w:rPr>
          <w:rFonts w:asciiTheme="majorBidi" w:hAnsiTheme="majorBidi" w:cstheme="majorBidi"/>
          <w:sz w:val="24"/>
          <w:szCs w:val="24"/>
        </w:rPr>
        <w:t>ubmission:</w:t>
      </w:r>
    </w:p>
    <w:p w14:paraId="208A4834" w14:textId="7D602714" w:rsidR="00C524DC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eadline: 0</w:t>
      </w:r>
      <w:r w:rsidR="006F5131" w:rsidRPr="00C15C3C">
        <w:rPr>
          <w:rFonts w:asciiTheme="majorBidi" w:hAnsiTheme="majorBidi" w:cstheme="majorBidi"/>
          <w:sz w:val="24"/>
          <w:szCs w:val="24"/>
        </w:rPr>
        <w:t>5</w:t>
      </w:r>
      <w:r w:rsidRPr="00C15C3C">
        <w:rPr>
          <w:rFonts w:asciiTheme="majorBidi" w:hAnsiTheme="majorBidi" w:cstheme="majorBidi"/>
          <w:sz w:val="24"/>
          <w:szCs w:val="24"/>
        </w:rPr>
        <w:t>/09/2022</w:t>
      </w:r>
    </w:p>
    <w:p w14:paraId="5D37B9C9" w14:textId="3362838D" w:rsidR="00C836E5" w:rsidRPr="00C15C3C" w:rsidRDefault="00C836E5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655D7583" w14:textId="77777777" w:rsidR="00300BE3" w:rsidRPr="00C15C3C" w:rsidRDefault="00300BE3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289FEEDE" w14:textId="0C204F5E" w:rsidR="00300BE3" w:rsidRDefault="00300BE3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4E917D5F" w14:textId="3E839681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5931A967" w14:textId="613CCCC0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487D703" w14:textId="1A507232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1B39B56B" w14:textId="0FF187C4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FF21F07" w14:textId="35D27EA7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6751AB73" w14:textId="432B525D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0038FBA" w14:textId="77777777" w:rsidR="00420E67" w:rsidRPr="00C15C3C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7B56854" w14:textId="293D1D76" w:rsidR="00C524DC" w:rsidRPr="00C15C3C" w:rsidRDefault="00300BE3" w:rsidP="00300BE3">
      <w:pPr>
        <w:pStyle w:val="Heading7"/>
        <w:rPr>
          <w:rFonts w:asciiTheme="majorBidi" w:hAnsiTheme="majorBidi"/>
          <w:color w:val="008480" w:themeColor="accent1" w:themeShade="BF"/>
          <w:sz w:val="24"/>
          <w:szCs w:val="24"/>
          <w:highlight w:val="lightGray"/>
          <w:u w:val="single"/>
        </w:rPr>
      </w:pPr>
      <w:r w:rsidRPr="00C15C3C">
        <w:rPr>
          <w:rFonts w:asciiTheme="majorBidi" w:eastAsia="Times New Roman" w:hAnsiTheme="majorBidi"/>
          <w:sz w:val="24"/>
          <w:szCs w:val="24"/>
          <w:u w:val="single"/>
        </w:rPr>
        <w:lastRenderedPageBreak/>
        <w:t>Solve the following questions:</w:t>
      </w:r>
    </w:p>
    <w:tbl>
      <w:tblPr>
        <w:tblStyle w:val="TableGrid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00BE3" w:rsidRPr="00C15C3C" w14:paraId="3BC3841D" w14:textId="77777777" w:rsidTr="00300BE3">
        <w:tc>
          <w:tcPr>
            <w:tcW w:w="8185" w:type="dxa"/>
          </w:tcPr>
          <w:p w14:paraId="0D82C69D" w14:textId="53ADB985" w:rsidR="00300BE3" w:rsidRPr="00C15C3C" w:rsidRDefault="00300BE3" w:rsidP="00300BE3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ow much voltage is needed to accelerate an electron to energy of 4e-4 [J]?</w:t>
            </w:r>
          </w:p>
        </w:tc>
        <w:tc>
          <w:tcPr>
            <w:tcW w:w="1170" w:type="dxa"/>
          </w:tcPr>
          <w:p w14:paraId="6D0A35EC" w14:textId="77777777" w:rsidR="00300BE3" w:rsidRPr="00C15C3C" w:rsidRDefault="00300BE3" w:rsidP="00300BE3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77F7A66" w14:textId="1474AA85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Electron mass = 9.1 e-31 kg </w:t>
      </w:r>
    </w:p>
    <w:p w14:paraId="5459A159" w14:textId="60435F7B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charge =1.6 e-19 C</w:t>
      </w:r>
    </w:p>
    <w:p w14:paraId="04E5ECCB" w14:textId="0577856A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wavelength = 6.4 e-15 m</w:t>
      </w:r>
    </w:p>
    <w:p w14:paraId="6D44DE97" w14:textId="77777777" w:rsidR="0078029B" w:rsidRPr="00C15C3C" w:rsidRDefault="00BC27F9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Convert 4e-4 [J] to [eV] by dividing by the electron charge = 4e-4 / 1.6 e-19 = 2.5 e15 [eV]</w:t>
      </w:r>
    </w:p>
    <w:p w14:paraId="5545D7D9" w14:textId="061C3D65" w:rsidR="00BC27F9" w:rsidRPr="00C15C3C" w:rsidRDefault="0078029B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proofErr w:type="spellStart"/>
      <w:r w:rsidRPr="00C15C3C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>Voltage</w:t>
      </w:r>
      <w:proofErr w:type="spellEnd"/>
      <w:r w:rsidRPr="00C15C3C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 xml:space="preserve"> = 2.5 e15 [eV] / 1 = 2.5 e15 [V]</w:t>
      </w:r>
      <w:r w:rsidR="00BC27F9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</w:t>
      </w:r>
    </w:p>
    <w:p w14:paraId="508E1B5A" w14:textId="6E389DF9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889D9F0" w14:textId="77777777" w:rsidTr="00E1198F">
        <w:tc>
          <w:tcPr>
            <w:tcW w:w="8185" w:type="dxa"/>
          </w:tcPr>
          <w:p w14:paraId="3B6B368D" w14:textId="7CFA4532" w:rsidR="002D4901" w:rsidRPr="00C15C3C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rite in your own words, which force is most suitable for particle acceleration and why?</w:t>
            </w:r>
          </w:p>
        </w:tc>
        <w:tc>
          <w:tcPr>
            <w:tcW w:w="1170" w:type="dxa"/>
          </w:tcPr>
          <w:p w14:paraId="1B189146" w14:textId="77777777" w:rsidR="002D4901" w:rsidRPr="00C15C3C" w:rsidRDefault="002D4901" w:rsidP="008A4B45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199C3C4" w14:textId="285E5CB7" w:rsidR="002D4901" w:rsidRPr="00C15C3C" w:rsidRDefault="004617AD" w:rsidP="00420E67">
      <w:pPr>
        <w:spacing w:before="120" w:after="120" w:line="240" w:lineRule="auto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There are four 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fundamental forces in the universe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ith different rang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and different 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trength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strong and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ak forces of them have a short rang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therefore,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cannot be used to accelerat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gravitational force also cannot be used since it is not strong enough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due to the small mass of charged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final forc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electromagnetic force, can be used to accelerate particles because it has a long range of effects and act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on the charged particles.</w:t>
      </w:r>
    </w:p>
    <w:p w14:paraId="005F31EC" w14:textId="0E25C1C6" w:rsidR="002D4901" w:rsidRPr="00C15C3C" w:rsidRDefault="002D4901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F053567" w14:textId="77777777" w:rsidTr="00E1198F">
        <w:tc>
          <w:tcPr>
            <w:tcW w:w="8185" w:type="dxa"/>
          </w:tcPr>
          <w:p w14:paraId="13CF2C2A" w14:textId="77777777" w:rsidR="002D4901" w:rsidRPr="00C15C3C" w:rsidRDefault="002D4901" w:rsidP="00420E67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armup computational exercise: </w:t>
            </w:r>
          </w:p>
          <w:p w14:paraId="0DDE08E6" w14:textId="1AC74EBF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Create a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  <w:p w14:paraId="1A081787" w14:textId="0638E28D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rite a function in Python code that multiples 2 (two) 3x3 Matrices (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rray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) and returns the result.</w:t>
            </w:r>
          </w:p>
          <w:p w14:paraId="437B63D2" w14:textId="77777777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Call this function using two randomly generated 3 by 3 matrices and print the results.</w:t>
            </w:r>
          </w:p>
          <w:p w14:paraId="30AF5BA5" w14:textId="4A59189E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Place your code in your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repository and submit the link in your exercise document. The code can also be in the form of a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Jupiter Notebook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on your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</w:tc>
        <w:tc>
          <w:tcPr>
            <w:tcW w:w="1170" w:type="dxa"/>
          </w:tcPr>
          <w:p w14:paraId="525B98E4" w14:textId="5BED0240" w:rsidR="002D4901" w:rsidRPr="00C15C3C" w:rsidRDefault="002D4901" w:rsidP="002D4901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[2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oints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]</w:t>
            </w:r>
          </w:p>
        </w:tc>
      </w:tr>
    </w:tbl>
    <w:p w14:paraId="1052A698" w14:textId="4C037FF9" w:rsidR="00C64A64" w:rsidRPr="00C15C3C" w:rsidRDefault="004364F3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>GitHub repository link: https://github.com/ShymaaAli/Applications-of-Accelerators-Exercises</w:t>
      </w:r>
      <w:r w:rsidR="00D910E4"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5C3C" w:rsidRPr="00C15C3C" w14:paraId="00E7A2D0" w14:textId="77777777" w:rsidTr="00C15C3C">
        <w:tc>
          <w:tcPr>
            <w:tcW w:w="9394" w:type="dxa"/>
          </w:tcPr>
          <w:p w14:paraId="6F538C80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!/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usr/bin/env python</w:t>
            </w:r>
          </w:p>
          <w:p w14:paraId="6C439732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</w:p>
          <w:p w14:paraId="780C5278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Shymaa Ali Fathi.</w:t>
            </w:r>
          </w:p>
          <w:p w14:paraId="0BC4C8CC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Applications of accelerators exercise solution.</w:t>
            </w:r>
          </w:p>
          <w:p w14:paraId="1757EFB0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EX1.</w:t>
            </w:r>
          </w:p>
          <w:p w14:paraId="2392E18C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Write a function in Python code that multiples two 3x3 Matrices (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ndarray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) and returns the result.</w:t>
            </w:r>
          </w:p>
          <w:p w14:paraId="54E36A96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Call this function using two randomly generated 3 by 3 matrices and print the results.</w:t>
            </w:r>
          </w:p>
          <w:p w14:paraId="6D2EDE8E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</w:p>
          <w:p w14:paraId="3A1CE21A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lastRenderedPageBreak/>
              <w:t xml:space="preserve">import 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numpy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as np</w:t>
            </w:r>
          </w:p>
          <w:p w14:paraId="3C1E0F02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</w:p>
          <w:p w14:paraId="683288B4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creating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a function to multiply two 3x3 arrays, function with arguments</w:t>
            </w:r>
          </w:p>
          <w:p w14:paraId="75B35E71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def 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multiples_arrays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arr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1,arr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2):</w:t>
            </w:r>
          </w:p>
          <w:p w14:paraId="7D3B1B52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   task=</w:t>
            </w:r>
            <w:proofErr w:type="spellStart"/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np.multiply</w:t>
            </w:r>
            <w:proofErr w:type="spellEnd"/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arr1, arr2)</w:t>
            </w:r>
          </w:p>
          <w:p w14:paraId="5F9405CF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   return task</w:t>
            </w:r>
          </w:p>
          <w:p w14:paraId="4CAFBB21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Define the generator needed to randomly generate numbers</w:t>
            </w:r>
          </w:p>
          <w:p w14:paraId="0CAAAE2B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rng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np.random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.default_rng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)</w:t>
            </w:r>
          </w:p>
          <w:p w14:paraId="0AE85E8C" w14:textId="707BF5C3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#Generating </w:t>
            </w:r>
            <w:r w:rsidR="00420E67"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a </w:t>
            </w: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3x3 array of random numbers</w:t>
            </w:r>
          </w:p>
          <w:p w14:paraId="0F7FD9CF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arr1=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rng.random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(3,3))</w:t>
            </w:r>
          </w:p>
          <w:p w14:paraId="36D38F79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print ("array1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",arr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1)</w:t>
            </w:r>
          </w:p>
          <w:p w14:paraId="6D33F46A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arr2=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rng.random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(3,3))</w:t>
            </w:r>
          </w:p>
          <w:p w14:paraId="7D347014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print ("array2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",arr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2)</w:t>
            </w:r>
          </w:p>
          <w:p w14:paraId="5FBCACEB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#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call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the 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multiples_arrays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 function</w:t>
            </w:r>
          </w:p>
          <w:p w14:paraId="6442A4BC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result=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multiples_arrays</w:t>
            </w:r>
            <w:proofErr w:type="spell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(arr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1,arr</w:t>
            </w:r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2)</w:t>
            </w:r>
          </w:p>
          <w:p w14:paraId="6BB6B9AE" w14:textId="77777777" w:rsidR="00C15C3C" w:rsidRPr="00420E67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 xml:space="preserve">print ("result of </w:t>
            </w:r>
            <w:proofErr w:type="spell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multiplication</w:t>
            </w:r>
            <w:proofErr w:type="gramStart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",result</w:t>
            </w:r>
            <w:proofErr w:type="spellEnd"/>
            <w:proofErr w:type="gramEnd"/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)</w:t>
            </w:r>
          </w:p>
          <w:p w14:paraId="4D6D9B32" w14:textId="1CF4E5A1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420E67">
              <w:rPr>
                <w:rFonts w:asciiTheme="majorBidi" w:eastAsiaTheme="majorEastAsia" w:hAnsiTheme="majorBidi" w:cstheme="majorBidi"/>
                <w:color w:val="0070C0"/>
                <w:sz w:val="24"/>
                <w:szCs w:val="24"/>
              </w:rPr>
              <w:t>print ("End of EX1")</w:t>
            </w:r>
          </w:p>
        </w:tc>
      </w:tr>
    </w:tbl>
    <w:p w14:paraId="527B5315" w14:textId="77777777" w:rsidR="00721601" w:rsidRPr="00C15C3C" w:rsidRDefault="00721601" w:rsidP="0078029B">
      <w:pPr>
        <w:spacing w:before="120" w:after="120" w:line="240" w:lineRule="auto"/>
        <w:jc w:val="left"/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sectPr w:rsidR="00721601" w:rsidRPr="00C15C3C" w:rsidSect="00B51B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B9A6" w14:textId="77777777" w:rsidR="00BF342B" w:rsidRDefault="00BF342B" w:rsidP="00397B17">
      <w:pPr>
        <w:spacing w:after="0" w:line="240" w:lineRule="auto"/>
      </w:pPr>
      <w:r>
        <w:separator/>
      </w:r>
    </w:p>
  </w:endnote>
  <w:endnote w:type="continuationSeparator" w:id="0">
    <w:p w14:paraId="57783475" w14:textId="77777777" w:rsidR="00BF342B" w:rsidRDefault="00BF342B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F2F2" w14:textId="77777777" w:rsidR="00BF342B" w:rsidRDefault="00BF342B" w:rsidP="00397B17">
      <w:pPr>
        <w:spacing w:after="0" w:line="240" w:lineRule="auto"/>
      </w:pPr>
      <w:r>
        <w:separator/>
      </w:r>
    </w:p>
  </w:footnote>
  <w:footnote w:type="continuationSeparator" w:id="0">
    <w:p w14:paraId="4F9B2679" w14:textId="77777777" w:rsidR="00BF342B" w:rsidRDefault="00BF342B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7A"/>
    <w:multiLevelType w:val="hybridMultilevel"/>
    <w:tmpl w:val="4340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A9F"/>
    <w:multiLevelType w:val="hybridMultilevel"/>
    <w:tmpl w:val="175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3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96C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E21"/>
    <w:multiLevelType w:val="hybridMultilevel"/>
    <w:tmpl w:val="8E7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2CC0"/>
    <w:multiLevelType w:val="hybridMultilevel"/>
    <w:tmpl w:val="8698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3B8"/>
    <w:multiLevelType w:val="hybridMultilevel"/>
    <w:tmpl w:val="3D3E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72A73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AD8"/>
    <w:multiLevelType w:val="hybridMultilevel"/>
    <w:tmpl w:val="F1E2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836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652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6B8"/>
    <w:multiLevelType w:val="hybridMultilevel"/>
    <w:tmpl w:val="670A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DC6"/>
    <w:multiLevelType w:val="hybridMultilevel"/>
    <w:tmpl w:val="78E0B824"/>
    <w:lvl w:ilvl="0" w:tplc="166801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9B4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C31"/>
    <w:multiLevelType w:val="hybridMultilevel"/>
    <w:tmpl w:val="A48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608"/>
    <w:multiLevelType w:val="hybridMultilevel"/>
    <w:tmpl w:val="574C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DEA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EE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A26"/>
    <w:multiLevelType w:val="hybridMultilevel"/>
    <w:tmpl w:val="9BA6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0F79"/>
    <w:multiLevelType w:val="hybridMultilevel"/>
    <w:tmpl w:val="B13E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761B"/>
    <w:multiLevelType w:val="hybridMultilevel"/>
    <w:tmpl w:val="5B7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B2D9B"/>
    <w:multiLevelType w:val="hybridMultilevel"/>
    <w:tmpl w:val="AEF0994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33741B21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5F31"/>
    <w:multiLevelType w:val="hybridMultilevel"/>
    <w:tmpl w:val="2FC4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390"/>
    <w:multiLevelType w:val="hybridMultilevel"/>
    <w:tmpl w:val="F2FE8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266A5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C777EE"/>
    <w:multiLevelType w:val="hybridMultilevel"/>
    <w:tmpl w:val="783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6C72"/>
    <w:multiLevelType w:val="hybridMultilevel"/>
    <w:tmpl w:val="504A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F79A4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F5411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C7F7F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54E25"/>
    <w:multiLevelType w:val="hybridMultilevel"/>
    <w:tmpl w:val="A1B08DE0"/>
    <w:lvl w:ilvl="0" w:tplc="AD46C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23040F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2523"/>
    <w:multiLevelType w:val="hybridMultilevel"/>
    <w:tmpl w:val="9524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65DC0"/>
    <w:multiLevelType w:val="hybridMultilevel"/>
    <w:tmpl w:val="A8E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3374C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706E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9105F"/>
    <w:multiLevelType w:val="hybridMultilevel"/>
    <w:tmpl w:val="A5CCF894"/>
    <w:lvl w:ilvl="0" w:tplc="A446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67FA9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B2F2D"/>
    <w:multiLevelType w:val="hybridMultilevel"/>
    <w:tmpl w:val="40C6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218F"/>
    <w:multiLevelType w:val="hybridMultilevel"/>
    <w:tmpl w:val="513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95DC5"/>
    <w:multiLevelType w:val="hybridMultilevel"/>
    <w:tmpl w:val="294475C8"/>
    <w:lvl w:ilvl="0" w:tplc="1046A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4D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A46B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865D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78F3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C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30B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748F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4AF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CA3342"/>
    <w:multiLevelType w:val="hybridMultilevel"/>
    <w:tmpl w:val="4E7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E6361"/>
    <w:multiLevelType w:val="hybridMultilevel"/>
    <w:tmpl w:val="964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E020F"/>
    <w:multiLevelType w:val="hybridMultilevel"/>
    <w:tmpl w:val="F0C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E41"/>
    <w:multiLevelType w:val="hybridMultilevel"/>
    <w:tmpl w:val="5602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6B87"/>
    <w:multiLevelType w:val="hybridMultilevel"/>
    <w:tmpl w:val="EDB4D2EC"/>
    <w:lvl w:ilvl="0" w:tplc="A446BA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B3036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B7F18"/>
    <w:multiLevelType w:val="hybridMultilevel"/>
    <w:tmpl w:val="228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75D3C"/>
    <w:multiLevelType w:val="hybridMultilevel"/>
    <w:tmpl w:val="767C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26"/>
  </w:num>
  <w:num w:numId="2" w16cid:durableId="1307122134">
    <w:abstractNumId w:val="49"/>
  </w:num>
  <w:num w:numId="3" w16cid:durableId="1117796147">
    <w:abstractNumId w:val="35"/>
  </w:num>
  <w:num w:numId="4" w16cid:durableId="1500461577">
    <w:abstractNumId w:val="45"/>
  </w:num>
  <w:num w:numId="5" w16cid:durableId="2041783428">
    <w:abstractNumId w:val="50"/>
  </w:num>
  <w:num w:numId="6" w16cid:durableId="2076124901">
    <w:abstractNumId w:val="12"/>
  </w:num>
  <w:num w:numId="7" w16cid:durableId="1822964189">
    <w:abstractNumId w:val="19"/>
  </w:num>
  <w:num w:numId="8" w16cid:durableId="1265260595">
    <w:abstractNumId w:val="8"/>
  </w:num>
  <w:num w:numId="9" w16cid:durableId="308900920">
    <w:abstractNumId w:val="10"/>
  </w:num>
  <w:num w:numId="10" w16cid:durableId="1398938488">
    <w:abstractNumId w:val="36"/>
  </w:num>
  <w:num w:numId="11" w16cid:durableId="2112969035">
    <w:abstractNumId w:val="44"/>
  </w:num>
  <w:num w:numId="12" w16cid:durableId="1566721774">
    <w:abstractNumId w:val="13"/>
  </w:num>
  <w:num w:numId="13" w16cid:durableId="1617635276">
    <w:abstractNumId w:val="48"/>
  </w:num>
  <w:num w:numId="14" w16cid:durableId="275986003">
    <w:abstractNumId w:val="30"/>
  </w:num>
  <w:num w:numId="15" w16cid:durableId="724068050">
    <w:abstractNumId w:val="17"/>
  </w:num>
  <w:num w:numId="16" w16cid:durableId="511729085">
    <w:abstractNumId w:val="2"/>
  </w:num>
  <w:num w:numId="17" w16cid:durableId="121924007">
    <w:abstractNumId w:val="3"/>
  </w:num>
  <w:num w:numId="18" w16cid:durableId="516966921">
    <w:abstractNumId w:val="25"/>
  </w:num>
  <w:num w:numId="19" w16cid:durableId="764154142">
    <w:abstractNumId w:val="6"/>
  </w:num>
  <w:num w:numId="20" w16cid:durableId="1945532605">
    <w:abstractNumId w:val="11"/>
  </w:num>
  <w:num w:numId="21" w16cid:durableId="437800894">
    <w:abstractNumId w:val="28"/>
  </w:num>
  <w:num w:numId="22" w16cid:durableId="1916476705">
    <w:abstractNumId w:val="5"/>
  </w:num>
  <w:num w:numId="23" w16cid:durableId="421994306">
    <w:abstractNumId w:val="16"/>
  </w:num>
  <w:num w:numId="24" w16cid:durableId="225530515">
    <w:abstractNumId w:val="22"/>
  </w:num>
  <w:num w:numId="25" w16cid:durableId="2092506030">
    <w:abstractNumId w:val="39"/>
  </w:num>
  <w:num w:numId="26" w16cid:durableId="671419420">
    <w:abstractNumId w:val="46"/>
  </w:num>
  <w:num w:numId="27" w16cid:durableId="1812483564">
    <w:abstractNumId w:val="14"/>
  </w:num>
  <w:num w:numId="28" w16cid:durableId="1126629762">
    <w:abstractNumId w:val="34"/>
  </w:num>
  <w:num w:numId="29" w16cid:durableId="1175724055">
    <w:abstractNumId w:val="37"/>
  </w:num>
  <w:num w:numId="30" w16cid:durableId="1505362203">
    <w:abstractNumId w:val="29"/>
  </w:num>
  <w:num w:numId="31" w16cid:durableId="1943679010">
    <w:abstractNumId w:val="23"/>
  </w:num>
  <w:num w:numId="32" w16cid:durableId="307364504">
    <w:abstractNumId w:val="31"/>
  </w:num>
  <w:num w:numId="33" w16cid:durableId="1528985643">
    <w:abstractNumId w:val="1"/>
  </w:num>
  <w:num w:numId="34" w16cid:durableId="829908832">
    <w:abstractNumId w:val="33"/>
  </w:num>
  <w:num w:numId="35" w16cid:durableId="58870285">
    <w:abstractNumId w:val="40"/>
  </w:num>
  <w:num w:numId="36" w16cid:durableId="1563639557">
    <w:abstractNumId w:val="15"/>
  </w:num>
  <w:num w:numId="37" w16cid:durableId="1716732512">
    <w:abstractNumId w:val="9"/>
  </w:num>
  <w:num w:numId="38" w16cid:durableId="1240361812">
    <w:abstractNumId w:val="7"/>
  </w:num>
  <w:num w:numId="39" w16cid:durableId="2103141476">
    <w:abstractNumId w:val="42"/>
  </w:num>
  <w:num w:numId="40" w16cid:durableId="466701741">
    <w:abstractNumId w:val="4"/>
  </w:num>
  <w:num w:numId="41" w16cid:durableId="1401445276">
    <w:abstractNumId w:val="24"/>
  </w:num>
  <w:num w:numId="42" w16cid:durableId="890658223">
    <w:abstractNumId w:val="0"/>
  </w:num>
  <w:num w:numId="43" w16cid:durableId="388115366">
    <w:abstractNumId w:val="43"/>
  </w:num>
  <w:num w:numId="44" w16cid:durableId="619145539">
    <w:abstractNumId w:val="18"/>
  </w:num>
  <w:num w:numId="45" w16cid:durableId="468473042">
    <w:abstractNumId w:val="41"/>
  </w:num>
  <w:num w:numId="46" w16cid:durableId="1260798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423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342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58703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4423697">
    <w:abstractNumId w:val="44"/>
  </w:num>
  <w:num w:numId="51" w16cid:durableId="120483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67127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9435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3539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3720453">
    <w:abstractNumId w:val="27"/>
  </w:num>
  <w:num w:numId="56" w16cid:durableId="931739806">
    <w:abstractNumId w:val="32"/>
  </w:num>
  <w:num w:numId="57" w16cid:durableId="1703433183">
    <w:abstractNumId w:val="20"/>
  </w:num>
  <w:num w:numId="58" w16cid:durableId="1099132472">
    <w:abstractNumId w:val="38"/>
  </w:num>
  <w:num w:numId="59" w16cid:durableId="899286634">
    <w:abstractNumId w:val="47"/>
  </w:num>
  <w:num w:numId="60" w16cid:durableId="14273098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81F65"/>
    <w:rsid w:val="00082AD5"/>
    <w:rsid w:val="00082BED"/>
    <w:rsid w:val="000832B4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4021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0E67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6088"/>
    <w:rsid w:val="0055644B"/>
    <w:rsid w:val="00557AB6"/>
    <w:rsid w:val="005670E8"/>
    <w:rsid w:val="00570A73"/>
    <w:rsid w:val="005811AE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955"/>
    <w:rsid w:val="00631D00"/>
    <w:rsid w:val="00640633"/>
    <w:rsid w:val="00640A77"/>
    <w:rsid w:val="00641F13"/>
    <w:rsid w:val="00643125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68D0"/>
    <w:rsid w:val="007F2970"/>
    <w:rsid w:val="00800D5C"/>
    <w:rsid w:val="00801B2B"/>
    <w:rsid w:val="008024A5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2F69"/>
    <w:rsid w:val="008905C7"/>
    <w:rsid w:val="00890DD0"/>
    <w:rsid w:val="00895751"/>
    <w:rsid w:val="008966C5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5A45"/>
    <w:rsid w:val="0092659E"/>
    <w:rsid w:val="009273DC"/>
    <w:rsid w:val="00934F6B"/>
    <w:rsid w:val="009361A1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342B"/>
    <w:rsid w:val="00BF74F7"/>
    <w:rsid w:val="00BF798F"/>
    <w:rsid w:val="00C022AD"/>
    <w:rsid w:val="00C023BD"/>
    <w:rsid w:val="00C06741"/>
    <w:rsid w:val="00C15C3C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555C"/>
    <w:rsid w:val="00E76B56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Shymaa Ali Fathi Ali</cp:lastModifiedBy>
  <cp:revision>9</cp:revision>
  <cp:lastPrinted>2020-08-07T11:49:00Z</cp:lastPrinted>
  <dcterms:created xsi:type="dcterms:W3CDTF">2022-09-28T23:36:00Z</dcterms:created>
  <dcterms:modified xsi:type="dcterms:W3CDTF">2022-10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